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0664B" w:rsidRPr="00AA518D">
          <w:rPr>
            <w:rStyle w:val="-"/>
            <w:rFonts w:ascii="Arial" w:hAnsi="Arial" w:cs="Arial"/>
            <w:sz w:val="20"/>
            <w:szCs w:val="20"/>
          </w:rPr>
          <w:t>centras.professional@ucl.ac.uk</w:t>
        </w:r>
      </w:hyperlink>
      <w:r w:rsidR="0050664B">
        <w:rPr>
          <w:rFonts w:ascii="Arial" w:hAnsi="Arial" w:cs="Arial"/>
          <w:sz w:val="20"/>
          <w:szCs w:val="20"/>
        </w:rPr>
        <w:t xml:space="preserve"> </w:t>
      </w:r>
    </w:p>
    <w:p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  <w:bookmarkStart w:id="0" w:name="_GoBack"/>
      <w:bookmarkEnd w:id="0"/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:rsidR="00C6053B" w:rsidRDefault="00DC01A7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Online Course in </w:t>
            </w:r>
            <w:r w:rsidR="00D654EB">
              <w:rPr>
                <w:rFonts w:ascii="Arial" w:hAnsi="Arial" w:cs="Symbol"/>
                <w:b/>
                <w:sz w:val="20"/>
                <w:szCs w:val="20"/>
              </w:rPr>
              <w:t>Localisation</w:t>
            </w:r>
          </w:p>
        </w:tc>
      </w:tr>
      <w:tr w:rsidR="00DC01A7" w:rsidTr="004619A5">
        <w:tc>
          <w:tcPr>
            <w:tcW w:w="4957" w:type="dxa"/>
          </w:tcPr>
          <w:p w:rsidR="00C6053B" w:rsidRDefault="00C6053B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969" w:type="dxa"/>
          </w:tcPr>
          <w:p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:rsidTr="00DC01A7">
        <w:tc>
          <w:tcPr>
            <w:tcW w:w="4417" w:type="dxa"/>
          </w:tcPr>
          <w:p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:rsidTr="00DC01A7">
        <w:tc>
          <w:tcPr>
            <w:tcW w:w="4417" w:type="dxa"/>
          </w:tcPr>
          <w:p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5F6" w:rsidTr="00DC01A7">
        <w:tc>
          <w:tcPr>
            <w:tcW w:w="4417" w:type="dxa"/>
          </w:tcPr>
          <w:p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</w:p>
        </w:tc>
      </w:tr>
    </w:tbl>
    <w:p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:rsidTr="00AE187E">
        <w:tc>
          <w:tcPr>
            <w:tcW w:w="9242" w:type="dxa"/>
            <w:shd w:val="clear" w:color="auto" w:fill="CCBDB7" w:themeFill="text2" w:themeFillTint="66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:rsidTr="00AE187E">
        <w:tc>
          <w:tcPr>
            <w:tcW w:w="9242" w:type="dxa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Arial"/>
          <w:sz w:val="20"/>
          <w:szCs w:val="20"/>
        </w:rPr>
      </w:pPr>
    </w:p>
    <w:p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:rsidTr="00067DE7">
        <w:tc>
          <w:tcPr>
            <w:tcW w:w="9242" w:type="dxa"/>
            <w:shd w:val="clear" w:color="auto" w:fill="CCBDB7" w:themeFill="text2" w:themeFillTint="66"/>
          </w:tcPr>
          <w:p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:rsidTr="00067DE7">
        <w:tc>
          <w:tcPr>
            <w:tcW w:w="9242" w:type="dxa"/>
          </w:tcPr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80" w:rsidRDefault="00177F80" w:rsidP="00B31F71">
      <w:r>
        <w:separator/>
      </w:r>
    </w:p>
  </w:endnote>
  <w:endnote w:type="continuationSeparator" w:id="0">
    <w:p w:rsidR="00177F80" w:rsidRDefault="00177F80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80" w:rsidRDefault="00177F80" w:rsidP="00B31F71">
      <w:r>
        <w:separator/>
      </w:r>
    </w:p>
  </w:footnote>
  <w:footnote w:type="continuationSeparator" w:id="0">
    <w:p w:rsidR="00177F80" w:rsidRDefault="00177F80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71"/>
    <w:rsid w:val="000355F6"/>
    <w:rsid w:val="000D489F"/>
    <w:rsid w:val="00177F80"/>
    <w:rsid w:val="001F7BC5"/>
    <w:rsid w:val="0020480B"/>
    <w:rsid w:val="002144BE"/>
    <w:rsid w:val="004619A5"/>
    <w:rsid w:val="004D2E7B"/>
    <w:rsid w:val="004E2AAD"/>
    <w:rsid w:val="0050664B"/>
    <w:rsid w:val="005147A2"/>
    <w:rsid w:val="005513FC"/>
    <w:rsid w:val="00567C5C"/>
    <w:rsid w:val="007138D9"/>
    <w:rsid w:val="007A1598"/>
    <w:rsid w:val="007B4601"/>
    <w:rsid w:val="00885B1E"/>
    <w:rsid w:val="008904B2"/>
    <w:rsid w:val="00895432"/>
    <w:rsid w:val="008B64F1"/>
    <w:rsid w:val="008F2B1E"/>
    <w:rsid w:val="008F7713"/>
    <w:rsid w:val="00972E93"/>
    <w:rsid w:val="00991837"/>
    <w:rsid w:val="00AE187E"/>
    <w:rsid w:val="00B31F71"/>
    <w:rsid w:val="00BC2C2A"/>
    <w:rsid w:val="00C2474D"/>
    <w:rsid w:val="00C6053B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21A4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as.professional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AA5C-5DA5-4FE8-83D5-E5C3D55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4</cp:revision>
  <dcterms:created xsi:type="dcterms:W3CDTF">2018-12-19T16:51:00Z</dcterms:created>
  <dcterms:modified xsi:type="dcterms:W3CDTF">2018-12-19T16:55:00Z</dcterms:modified>
</cp:coreProperties>
</file>